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3E625008" w14:textId="77777777" w:rsidR="00CF3BFB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616946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CA52210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7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618B3E0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8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CB98014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9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7341BA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0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7AD5AD4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0826431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4A51DE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336F9E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34DC7B1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9F2B7D7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838FDE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5330C8A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75029D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DF2443D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2308DBC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BBA3A44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5A1BCA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5E91377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9C721A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1D24049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F91F7D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539D8A0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8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7384046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406A894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0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（待完善参数有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7E05DE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1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B3CFCB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2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43776CA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D4E745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8B90B46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DF241AA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CDEA4E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3A27A1F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B33AB30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83B258E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01C9F9D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241A83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519CA36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4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96F636A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4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45C5A1" w14:textId="77777777" w:rsidR="00CF3BFB" w:rsidRDefault="00A2321C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4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5B801F67" w14:textId="77777777" w:rsidR="0015638C" w:rsidRDefault="0015638C">
      <w:pPr>
        <w:rPr>
          <w:rFonts w:hint="default"/>
        </w:rPr>
      </w:pPr>
    </w:p>
    <w:p w14:paraId="5D4192D9" w14:textId="77777777" w:rsidR="0015638C" w:rsidRDefault="0015638C">
      <w:pPr>
        <w:rPr>
          <w:rFonts w:hint="default"/>
        </w:rPr>
      </w:pPr>
    </w:p>
    <w:p w14:paraId="37AB8645" w14:textId="77777777" w:rsidR="0015638C" w:rsidRDefault="0015638C">
      <w:pPr>
        <w:rPr>
          <w:rFonts w:hint="default"/>
        </w:rPr>
      </w:pPr>
    </w:p>
    <w:p w14:paraId="4A4ACD12" w14:textId="77777777" w:rsidR="0015638C" w:rsidRDefault="0015638C">
      <w:pPr>
        <w:rPr>
          <w:rFonts w:hint="default"/>
        </w:rPr>
      </w:pPr>
    </w:p>
    <w:p w14:paraId="32AA1ABC" w14:textId="77777777" w:rsidR="0015638C" w:rsidRDefault="0015638C">
      <w:pPr>
        <w:rPr>
          <w:rFonts w:hint="default"/>
        </w:rPr>
      </w:pPr>
    </w:p>
    <w:p w14:paraId="7CA6D2CE" w14:textId="77777777" w:rsidR="0015638C" w:rsidRDefault="0015638C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616946"/>
      <w:r>
        <w:rPr>
          <w:rStyle w:val="a6"/>
          <w:rFonts w:ascii="Calibri" w:eastAsia="Calibri" w:hAnsi="Calibri" w:cs="Calibri"/>
          <w:sz w:val="40"/>
          <w:szCs w:val="40"/>
        </w:rPr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A2321C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61694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A2321C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61694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A2321C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EB69FF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7E47AC2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18FD" w14:textId="1A5A9783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maining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7A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08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Fonts w:eastAsia="Arial Unicode MS"/>
                <w:lang w:val="zh-CN"/>
              </w:rPr>
              <w:t>期限（单位秒）</w:t>
            </w:r>
          </w:p>
        </w:tc>
      </w:tr>
      <w:tr w:rsidR="0018714E" w14:paraId="5B1A55E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18714E" w14:paraId="3A6675E9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21C0F47" w14:textId="77777777" w:rsidTr="002171B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18714E" w14:paraId="3CEB29B1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61694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A2321C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4A968D50" w:rsidR="0018714E" w:rsidRPr="00194AD5" w:rsidRDefault="00CF3BFB" w:rsidP="00442305">
            <w:pPr>
              <w:jc w:val="left"/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DCD87E0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4BA35392" w:rsidR="0018714E" w:rsidRPr="00194AD5" w:rsidRDefault="00194AD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名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或手机号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61695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A2321C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7" w:name="_Toc5"/>
      <w:bookmarkEnd w:id="6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61695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A2321C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61695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616953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A2321C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616954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bookmarkEnd w:id="12"/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A2321C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61695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61695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4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A2321C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61695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61695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A2321C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61695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61696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61696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0" w:name="_Toc45361696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1" w:name="_Toc45361696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A2321C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61696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61696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A2321C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61696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A2321C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5" w:name="_Toc45361696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A2321C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6" w:name="_Toc453616968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A2321C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7" w:name="_Toc453616969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A2321C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8" w:name="_Toc453616970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A2321C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616971"/>
      <w:bookmarkStart w:id="30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29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1" w:name="_Toc453616972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A2321C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2" w:name="_Toc45361697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0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A2321C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61697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A2321C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4" w:name="_Toc45361697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A2321C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5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5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6" w:name="_Toc453616976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6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A2321C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Pr="00070BD4" w:rsidRDefault="00070BD4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7" w:name="_Toc45361697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37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A2321C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bookmarkStart w:id="38" w:name="_GoBack"/>
            <w:bookmarkEnd w:id="38"/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9" w:name="_Toc45361697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39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61697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A2321C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61698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A2321C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61698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A2321C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20"/>
      <w:bookmarkStart w:id="44" w:name="_Toc45361698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3"/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A2321C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616983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A2321C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45361698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A2321C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A2321C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7" w:name="_Toc45361698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F1C8E" w14:textId="77777777" w:rsidR="006058AC" w:rsidRDefault="006058AC">
      <w:pPr>
        <w:rPr>
          <w:rFonts w:hint="default"/>
        </w:rPr>
      </w:pPr>
      <w:r>
        <w:separator/>
      </w:r>
    </w:p>
  </w:endnote>
  <w:endnote w:type="continuationSeparator" w:id="0">
    <w:p w14:paraId="0870AF63" w14:textId="77777777" w:rsidR="006058AC" w:rsidRDefault="006058A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17B53">
      <w:rPr>
        <w:noProof/>
      </w:rPr>
      <w:t>36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7651A" w14:textId="77777777" w:rsidR="006058AC" w:rsidRDefault="006058AC">
      <w:pPr>
        <w:rPr>
          <w:rFonts w:hint="default"/>
        </w:rPr>
      </w:pPr>
      <w:r>
        <w:separator/>
      </w:r>
    </w:p>
  </w:footnote>
  <w:footnote w:type="continuationSeparator" w:id="0">
    <w:p w14:paraId="1BF04AF4" w14:textId="77777777" w:rsidR="006058AC" w:rsidRDefault="006058AC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8AD81864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5A3DD8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B804D2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2C123C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A6634E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440AFA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7AEF00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924E90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6C69D4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15638C"/>
    <w:rsid w:val="0018714E"/>
    <w:rsid w:val="00194AD5"/>
    <w:rsid w:val="002171BA"/>
    <w:rsid w:val="00247224"/>
    <w:rsid w:val="00292D4A"/>
    <w:rsid w:val="00297DCF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8027E"/>
    <w:rsid w:val="004B21F8"/>
    <w:rsid w:val="004B23E6"/>
    <w:rsid w:val="00511DF9"/>
    <w:rsid w:val="005C1422"/>
    <w:rsid w:val="005D1211"/>
    <w:rsid w:val="005E688C"/>
    <w:rsid w:val="005F1EA4"/>
    <w:rsid w:val="0060349D"/>
    <w:rsid w:val="006058AC"/>
    <w:rsid w:val="00615119"/>
    <w:rsid w:val="0062489B"/>
    <w:rsid w:val="00624A1B"/>
    <w:rsid w:val="00631BAD"/>
    <w:rsid w:val="006A00CC"/>
    <w:rsid w:val="006C153A"/>
    <w:rsid w:val="006E598E"/>
    <w:rsid w:val="0073441E"/>
    <w:rsid w:val="00734E92"/>
    <w:rsid w:val="007A561C"/>
    <w:rsid w:val="007D7783"/>
    <w:rsid w:val="008C26C7"/>
    <w:rsid w:val="00933BF2"/>
    <w:rsid w:val="00934867"/>
    <w:rsid w:val="0096564F"/>
    <w:rsid w:val="00985F85"/>
    <w:rsid w:val="009E777F"/>
    <w:rsid w:val="00A2321C"/>
    <w:rsid w:val="00A63646"/>
    <w:rsid w:val="00B00B8E"/>
    <w:rsid w:val="00B1254D"/>
    <w:rsid w:val="00B36650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17B53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D4DC0-4C2B-A647-B3CB-CFECC030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5</Pages>
  <Words>3352</Words>
  <Characters>19113</Characters>
  <Application>Microsoft Macintosh Word</Application>
  <DocSecurity>0</DocSecurity>
  <Lines>159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34</cp:revision>
  <dcterms:created xsi:type="dcterms:W3CDTF">2016-06-13T07:24:00Z</dcterms:created>
  <dcterms:modified xsi:type="dcterms:W3CDTF">2016-06-14T12:56:00Z</dcterms:modified>
</cp:coreProperties>
</file>